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3B5AD" w14:textId="2AD6DCC1" w:rsidR="00822855" w:rsidRPr="00822855" w:rsidRDefault="00822855" w:rsidP="0082285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22855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582D9B77" w14:textId="77777777" w:rsidR="00822855" w:rsidRPr="00822855" w:rsidRDefault="00822855" w:rsidP="0082285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22855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8B21A77" w14:textId="26AB2B2D" w:rsidR="00822855" w:rsidRPr="00822855" w:rsidRDefault="00822855" w:rsidP="0082285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22855">
        <w:rPr>
          <w:rFonts w:ascii="Times New Roman" w:hAnsi="Times New Roman" w:cs="Times New Roman"/>
          <w:sz w:val="28"/>
          <w:szCs w:val="28"/>
        </w:rPr>
        <w:t>201</w:t>
      </w:r>
      <w:r w:rsidR="0060559C">
        <w:rPr>
          <w:rFonts w:ascii="Times New Roman" w:hAnsi="Times New Roman" w:cs="Times New Roman"/>
          <w:sz w:val="28"/>
          <w:szCs w:val="28"/>
        </w:rPr>
        <w:t>8</w:t>
      </w:r>
      <w:r w:rsidRPr="00822855">
        <w:rPr>
          <w:rFonts w:ascii="Times New Roman" w:hAnsi="Times New Roman" w:cs="Times New Roman"/>
          <w:sz w:val="28"/>
          <w:szCs w:val="28"/>
        </w:rPr>
        <w:t xml:space="preserve">. gada </w:t>
      </w:r>
      <w:r w:rsidR="0072128F" w:rsidRPr="0072128F">
        <w:rPr>
          <w:rFonts w:ascii="Times New Roman" w:hAnsi="Times New Roman" w:cs="Times New Roman"/>
          <w:sz w:val="28"/>
          <w:szCs w:val="28"/>
        </w:rPr>
        <w:t>4. janvār</w:t>
      </w:r>
      <w:r w:rsidR="0072128F" w:rsidRPr="0072128F">
        <w:rPr>
          <w:rFonts w:ascii="Times New Roman" w:hAnsi="Times New Roman" w:cs="Times New Roman"/>
          <w:sz w:val="28"/>
          <w:szCs w:val="28"/>
        </w:rPr>
        <w:t>a</w:t>
      </w:r>
    </w:p>
    <w:p w14:paraId="13AE3933" w14:textId="7B7BF830" w:rsidR="00822855" w:rsidRPr="00822855" w:rsidRDefault="00822855" w:rsidP="0082285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22855">
        <w:rPr>
          <w:rFonts w:ascii="Times New Roman" w:hAnsi="Times New Roman" w:cs="Times New Roman"/>
          <w:sz w:val="28"/>
          <w:szCs w:val="28"/>
        </w:rPr>
        <w:t>noteikumiem Nr. </w:t>
      </w:r>
      <w:r w:rsidR="0072128F">
        <w:rPr>
          <w:rFonts w:ascii="Times New Roman" w:hAnsi="Times New Roman" w:cs="Times New Roman"/>
          <w:sz w:val="28"/>
          <w:szCs w:val="28"/>
        </w:rPr>
        <w:t>4</w:t>
      </w:r>
    </w:p>
    <w:p w14:paraId="65C617D4" w14:textId="718A2E00" w:rsidR="002B08AA" w:rsidRPr="0074689B" w:rsidRDefault="002B08AA" w:rsidP="00977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B0D275" w14:textId="69DF1C00" w:rsidR="0010521E" w:rsidRPr="00444622" w:rsidRDefault="0010521E" w:rsidP="001052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44622">
        <w:rPr>
          <w:rFonts w:ascii="Times New Roman" w:eastAsia="Times New Roman" w:hAnsi="Times New Roman" w:cs="Times New Roman"/>
          <w:b/>
          <w:sz w:val="28"/>
          <w:szCs w:val="28"/>
        </w:rPr>
        <w:t>Paziņojums par Katoļu baznīcas publisko tiesību juridisko personu ierakstīšan</w:t>
      </w:r>
      <w:r w:rsidR="00554130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444622">
        <w:rPr>
          <w:rFonts w:ascii="Times New Roman" w:eastAsia="Times New Roman" w:hAnsi="Times New Roman" w:cs="Times New Roman"/>
          <w:b/>
          <w:sz w:val="28"/>
          <w:szCs w:val="28"/>
        </w:rPr>
        <w:t xml:space="preserve"> reliģisko organizāciju un to iestāžu reģistrā</w:t>
      </w:r>
      <w:r w:rsidRPr="0044462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459041AE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4A34815C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B537565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4253"/>
        <w:gridCol w:w="1557"/>
      </w:tblGrid>
      <w:tr w:rsidR="00444622" w:rsidRPr="00444622" w14:paraId="3B30BE55" w14:textId="77777777" w:rsidTr="0074689B"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hideMark/>
          </w:tcPr>
          <w:p w14:paraId="2BCB8EC4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Katoļu baznīcas publisko tiesību juridiskās personas nosaukums</w:t>
            </w:r>
          </w:p>
        </w:tc>
        <w:bookmarkStart w:id="0" w:name="_GoBack"/>
        <w:bookmarkEnd w:id="0"/>
      </w:tr>
      <w:tr w:rsidR="00444622" w:rsidRPr="00444622" w14:paraId="78E0FDE4" w14:textId="77777777" w:rsidTr="00554130">
        <w:trPr>
          <w:trHeight w:val="90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2A782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22" w:rsidRPr="00444622" w14:paraId="3F3F2878" w14:textId="77777777" w:rsidTr="0074689B">
        <w:trPr>
          <w:trHeight w:val="32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A790199" w14:textId="3675BAAC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ģistrācijas numurs </w:t>
            </w:r>
            <w:r w:rsidRPr="0055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ja piešķirts)</w:t>
            </w:r>
          </w:p>
        </w:tc>
      </w:tr>
      <w:tr w:rsidR="00444622" w:rsidRPr="00444622" w14:paraId="2DFA3CBC" w14:textId="77777777" w:rsidTr="0074689B">
        <w:trPr>
          <w:trHeight w:val="54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04DEB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ahoma" w:eastAsia="Times New Roman" w:hAnsi="Tahoma" w:cs="Tahoma"/>
                <w:bCs/>
                <w:sz w:val="17"/>
                <w:szCs w:val="24"/>
              </w:rPr>
            </w:pPr>
          </w:p>
          <w:p w14:paraId="27BA37C5" w14:textId="77777777" w:rsidR="00444622" w:rsidRPr="00444622" w:rsidRDefault="00444622" w:rsidP="00444622">
            <w:pPr>
              <w:spacing w:after="0"/>
              <w:ind w:left="360"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622">
              <w:rPr>
                <w:rFonts w:ascii="Tahoma" w:eastAsia="Times New Roman" w:hAnsi="Tahoma" w:cs="Tahoma"/>
                <w:bCs/>
                <w:sz w:val="17"/>
                <w:szCs w:val="24"/>
              </w:rPr>
              <w:t>ı___ı___ı___ı___ı___ı___ı___ı___ı___ı___ı___ı</w:t>
            </w:r>
            <w:proofErr w:type="spellEnd"/>
          </w:p>
        </w:tc>
      </w:tr>
      <w:tr w:rsidR="00444622" w:rsidRPr="00444622" w14:paraId="2AD083D4" w14:textId="77777777" w:rsidTr="0074689B"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3F8CCAA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toļu baznīcas publisko tiesību juridiskās personas adrese </w:t>
            </w:r>
          </w:p>
        </w:tc>
      </w:tr>
      <w:tr w:rsidR="00444622" w:rsidRPr="00444622" w14:paraId="09F56F71" w14:textId="77777777" w:rsidTr="0074689B">
        <w:tc>
          <w:tcPr>
            <w:tcW w:w="3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2F6A" w14:textId="12D08BE6" w:rsidR="00444622" w:rsidRPr="00444622" w:rsidRDefault="00444622" w:rsidP="005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</w:rPr>
              <w:t>Republikas pilsēta/novads, novada pilsēta/pagasts, cie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F5A" w14:textId="77777777" w:rsidR="00444622" w:rsidRPr="00444622" w:rsidRDefault="00444622" w:rsidP="0055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</w:rPr>
              <w:t>Ielas nosaukums, mājas nr./nosaukums, korpuss, dzīvokļa nr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4CF23B" w14:textId="77777777" w:rsidR="00444622" w:rsidRPr="00444622" w:rsidRDefault="00444622" w:rsidP="00554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</w:rPr>
              <w:t>Pasta indekss</w:t>
            </w:r>
          </w:p>
        </w:tc>
      </w:tr>
      <w:tr w:rsidR="00444622" w:rsidRPr="00444622" w14:paraId="098515FD" w14:textId="77777777" w:rsidTr="00554130">
        <w:trPr>
          <w:trHeight w:val="687"/>
        </w:trPr>
        <w:tc>
          <w:tcPr>
            <w:tcW w:w="3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109C2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ACC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96AD5A" w14:textId="77777777" w:rsidR="00444622" w:rsidRPr="00444622" w:rsidRDefault="00444622" w:rsidP="00444622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22" w:rsidRPr="00444622" w14:paraId="63EAF7B9" w14:textId="77777777" w:rsidTr="0074689B"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1A9388A" w14:textId="77777777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ņas par kanonisko pakļautību</w:t>
            </w:r>
          </w:p>
        </w:tc>
      </w:tr>
      <w:tr w:rsidR="00444622" w:rsidRPr="00444622" w14:paraId="35915BB8" w14:textId="77777777" w:rsidTr="0074689B">
        <w:trPr>
          <w:trHeight w:val="19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2E5C22" w14:textId="77777777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toļu baznīcas institūcijas nosaukums </w:t>
            </w:r>
          </w:p>
        </w:tc>
      </w:tr>
      <w:tr w:rsidR="00444622" w:rsidRPr="00444622" w14:paraId="3BFD07F5" w14:textId="77777777" w:rsidTr="0074689B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873BE" w14:textId="77777777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622" w:rsidRPr="00444622" w14:paraId="74CC2886" w14:textId="77777777" w:rsidTr="0074689B">
        <w:trPr>
          <w:trHeight w:val="32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2703DD" w14:textId="18A8991B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toļu baznīcas institūcijas reģistrācijas </w:t>
            </w:r>
            <w:r w:rsidRPr="0055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urs (ja piešķirts)</w:t>
            </w:r>
          </w:p>
        </w:tc>
      </w:tr>
      <w:tr w:rsidR="00444622" w:rsidRPr="00444622" w14:paraId="3BF86F9E" w14:textId="77777777" w:rsidTr="0074689B">
        <w:trPr>
          <w:trHeight w:val="54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B849B" w14:textId="77777777" w:rsidR="00444622" w:rsidRPr="00444622" w:rsidRDefault="00444622" w:rsidP="00444622">
            <w:pPr>
              <w:spacing w:after="0"/>
              <w:jc w:val="both"/>
              <w:rPr>
                <w:rFonts w:ascii="Tahoma" w:eastAsia="Times New Roman" w:hAnsi="Tahoma" w:cs="Tahoma"/>
                <w:bCs/>
                <w:sz w:val="17"/>
                <w:szCs w:val="24"/>
              </w:rPr>
            </w:pPr>
          </w:p>
          <w:p w14:paraId="215B05C1" w14:textId="77777777" w:rsidR="00444622" w:rsidRPr="00444622" w:rsidRDefault="00444622" w:rsidP="00444622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622">
              <w:rPr>
                <w:rFonts w:ascii="Tahoma" w:eastAsia="Times New Roman" w:hAnsi="Tahoma" w:cs="Tahoma"/>
                <w:bCs/>
                <w:sz w:val="17"/>
                <w:szCs w:val="24"/>
              </w:rPr>
              <w:t>ı___ı___ı___ı___ı___ı___ı___ı___ı___ı___ı___ı</w:t>
            </w:r>
            <w:proofErr w:type="spellEnd"/>
          </w:p>
        </w:tc>
      </w:tr>
    </w:tbl>
    <w:p w14:paraId="44DEC435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p w14:paraId="311A0DDB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p w14:paraId="4F9253EA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228"/>
      </w:tblGrid>
      <w:tr w:rsidR="00444622" w:rsidRPr="00444622" w14:paraId="03BBB2BC" w14:textId="77777777" w:rsidTr="0074689B"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AA0B2E" w14:textId="77777777" w:rsidR="00444622" w:rsidRPr="00444622" w:rsidRDefault="00444622" w:rsidP="00444622">
            <w:pPr>
              <w:widowControl w:val="0"/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Jāņem vērā!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7BAF05" w14:textId="77777777" w:rsidR="00444622" w:rsidRPr="00D05F02" w:rsidRDefault="00444622" w:rsidP="0044462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02">
              <w:rPr>
                <w:rFonts w:ascii="Times New Roman" w:eastAsia="Times New Roman" w:hAnsi="Times New Roman" w:cs="Times New Roman"/>
                <w:sz w:val="24"/>
                <w:szCs w:val="24"/>
              </w:rPr>
              <w:t>Aizpilda atbilstošos paziņojuma punktus.</w:t>
            </w:r>
          </w:p>
          <w:p w14:paraId="74F5F4FB" w14:textId="77777777" w:rsidR="00444622" w:rsidRPr="00D05F02" w:rsidRDefault="00444622" w:rsidP="0044462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atbilstošajā lapā nepietiek vietas, izmanto vēl vienu veidlapu. </w:t>
            </w:r>
          </w:p>
          <w:p w14:paraId="1AC43ACB" w14:textId="77777777" w:rsidR="00444622" w:rsidRPr="00D05F02" w:rsidRDefault="00444622" w:rsidP="0044462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aizpildītās veidlapas daļas nepievieno. </w:t>
            </w:r>
          </w:p>
          <w:p w14:paraId="75105017" w14:textId="77777777" w:rsidR="00444622" w:rsidRPr="00D05F02" w:rsidRDefault="00444622" w:rsidP="0044462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02">
              <w:rPr>
                <w:rFonts w:ascii="Times New Roman" w:eastAsia="Times New Roman" w:hAnsi="Times New Roman" w:cs="Times New Roman"/>
                <w:sz w:val="24"/>
                <w:szCs w:val="24"/>
              </w:rPr>
              <w:t>Pirmā un pēdējā lapa jāpievieno vienmēr.</w:t>
            </w:r>
          </w:p>
          <w:p w14:paraId="0DDD741A" w14:textId="77777777" w:rsidR="00444622" w:rsidRPr="00D05F02" w:rsidRDefault="00444622" w:rsidP="0044462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02">
              <w:rPr>
                <w:rFonts w:ascii="Times New Roman" w:eastAsia="Times New Roman" w:hAnsi="Times New Roman" w:cs="Times New Roman"/>
                <w:sz w:val="24"/>
                <w:szCs w:val="24"/>
              </w:rPr>
              <w:t>Visas lapas numurē.</w:t>
            </w:r>
          </w:p>
        </w:tc>
      </w:tr>
    </w:tbl>
    <w:p w14:paraId="52C48CFE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p w14:paraId="5961DD0A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p w14:paraId="1A69B0A3" w14:textId="77777777" w:rsidR="00444622" w:rsidRPr="00444622" w:rsidRDefault="00444622" w:rsidP="00444622">
      <w:pPr>
        <w:spacing w:after="0" w:line="240" w:lineRule="auto"/>
        <w:ind w:right="-42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5527"/>
      </w:tblGrid>
      <w:tr w:rsidR="00444622" w:rsidRPr="00444622" w14:paraId="794FA338" w14:textId="77777777" w:rsidTr="0074689B">
        <w:tc>
          <w:tcPr>
            <w:tcW w:w="36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A152F" w14:textId="77777777" w:rsidR="00444622" w:rsidRPr="00444622" w:rsidRDefault="00444622" w:rsidP="00444622">
            <w:pPr>
              <w:widowControl w:val="0"/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</w:t>
            </w: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aziņojuma iesniegšanas būtība</w:t>
            </w:r>
          </w:p>
        </w:tc>
        <w:tc>
          <w:tcPr>
            <w:tcW w:w="55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63E2649" w14:textId="3BB929D0" w:rsidR="00444622" w:rsidRPr="00444622" w:rsidRDefault="00444622" w:rsidP="00554130">
            <w:pPr>
              <w:widowControl w:val="0"/>
              <w:spacing w:after="0"/>
              <w:ind w:left="47" w:right="-42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izpildīt atbilstošos paziņojuma</w:t>
            </w:r>
            <w:r w:rsid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>punktus, ja nepieciešams</w:t>
            </w:r>
          </w:p>
        </w:tc>
      </w:tr>
      <w:tr w:rsidR="00444622" w:rsidRPr="00444622" w14:paraId="47551354" w14:textId="77777777" w:rsidTr="0074689B">
        <w:tc>
          <w:tcPr>
            <w:tcW w:w="91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35A057" w14:textId="77777777" w:rsidR="00444622" w:rsidRPr="00444622" w:rsidRDefault="00444622" w:rsidP="00444622">
            <w:pPr>
              <w:widowControl w:val="0"/>
              <w:spacing w:after="0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</w:tr>
      <w:tr w:rsidR="00444622" w:rsidRPr="00444622" w14:paraId="1A641D15" w14:textId="77777777" w:rsidTr="0074689B">
        <w:trPr>
          <w:trHeight w:val="105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D362BF" w14:textId="77777777" w:rsidR="00444622" w:rsidRPr="00554130" w:rsidRDefault="00444622" w:rsidP="00444622">
            <w:pPr>
              <w:widowControl w:val="0"/>
              <w:spacing w:after="0"/>
              <w:ind w:left="374" w:right="-427" w:hanging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ibināšana </w:t>
            </w:r>
          </w:p>
          <w:p w14:paraId="397FFC13" w14:textId="77777777" w:rsidR="00444622" w:rsidRPr="00554130" w:rsidRDefault="00444622" w:rsidP="00444622">
            <w:pPr>
              <w:widowControl w:val="0"/>
              <w:spacing w:after="0"/>
              <w:ind w:left="374" w:right="-427" w:hanging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atzīšana</w:t>
            </w:r>
            <w:r w:rsidRPr="0055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F631B3" w14:textId="77777777" w:rsidR="00444622" w:rsidRPr="00554130" w:rsidRDefault="00444622" w:rsidP="00444622">
            <w:pPr>
              <w:widowControl w:val="0"/>
              <w:spacing w:after="0"/>
              <w:ind w:left="374" w:right="-427" w:hanging="3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modificēšana</w:t>
            </w:r>
            <w:r w:rsidRPr="0055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4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zpildīt 2.1. apakšpunktu</w:t>
            </w:r>
          </w:p>
          <w:p w14:paraId="68DDA732" w14:textId="77777777" w:rsidR="00444622" w:rsidRPr="00444622" w:rsidRDefault="00444622" w:rsidP="00444622">
            <w:pPr>
              <w:widowControl w:val="0"/>
              <w:spacing w:after="0"/>
              <w:ind w:left="374" w:right="-427" w:hanging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likvidēšana</w:t>
            </w: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4622" w:rsidRPr="00444622" w14:paraId="0F09979D" w14:textId="77777777" w:rsidTr="0074689B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DBC6208" w14:textId="77777777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Modificēšana</w:t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zīmēt ar </w:t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izpildīt atbilstošos paziņojuma punktus, ja nepieciešams</w:t>
            </w:r>
          </w:p>
        </w:tc>
      </w:tr>
      <w:tr w:rsidR="00444622" w:rsidRPr="00444622" w14:paraId="022736C6" w14:textId="77777777" w:rsidTr="0074689B">
        <w:trPr>
          <w:trHeight w:val="55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E0A192E" w14:textId="77777777" w:rsidR="00444622" w:rsidRPr="00554130" w:rsidRDefault="00444622" w:rsidP="0055413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mainās nosaukums</w:t>
            </w:r>
          </w:p>
          <w:p w14:paraId="6474EDEC" w14:textId="77777777" w:rsidR="00444622" w:rsidRPr="00554130" w:rsidRDefault="00444622" w:rsidP="0055413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 mainās adrese</w:t>
            </w:r>
          </w:p>
          <w:p w14:paraId="74D86C72" w14:textId="77777777" w:rsidR="00444622" w:rsidRPr="00554130" w:rsidRDefault="00444622" w:rsidP="0055413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 mainās kanoniskā pakļautība</w:t>
            </w:r>
          </w:p>
          <w:p w14:paraId="2DC538F7" w14:textId="77777777" w:rsidR="00444622" w:rsidRPr="00444622" w:rsidRDefault="00444622" w:rsidP="0055413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>  reorganizācija</w:t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55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41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zpildīt 2.2. apakšpunktu</w:t>
            </w:r>
          </w:p>
        </w:tc>
      </w:tr>
    </w:tbl>
    <w:p w14:paraId="356CF1A5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44622" w:rsidRPr="00444622" w14:paraId="36E671B3" w14:textId="77777777" w:rsidTr="0074689B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F7F04C3" w14:textId="77777777" w:rsidR="00444622" w:rsidRPr="00444622" w:rsidRDefault="00444622" w:rsidP="004446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  <w:r w:rsidR="00C45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tās reorganizācijas būtība</w:t>
            </w:r>
          </w:p>
        </w:tc>
      </w:tr>
      <w:tr w:rsidR="00444622" w:rsidRPr="00444622" w14:paraId="04193E4B" w14:textId="77777777" w:rsidTr="0074689B">
        <w:trPr>
          <w:trHeight w:val="552"/>
        </w:trPr>
        <w:tc>
          <w:tcPr>
            <w:tcW w:w="91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A4B718" w14:textId="77777777" w:rsidR="00444622" w:rsidRPr="00444622" w:rsidRDefault="00444622" w:rsidP="00444622">
            <w:pPr>
              <w:spacing w:before="120" w:after="0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F01A" w14:textId="77777777" w:rsidR="00444622" w:rsidRPr="00444622" w:rsidRDefault="00444622" w:rsidP="00444622">
            <w:pPr>
              <w:spacing w:before="120" w:after="0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8143A" w14:textId="77777777" w:rsidR="00444622" w:rsidRPr="00444622" w:rsidRDefault="00444622" w:rsidP="00444622">
            <w:pPr>
              <w:spacing w:before="120" w:after="0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8CB56E" w14:textId="77777777" w:rsidR="00444622" w:rsidRPr="00444622" w:rsidRDefault="00444622" w:rsidP="00444622">
            <w:pPr>
              <w:spacing w:before="120" w:after="0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776423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1A4988F4" w14:textId="77777777" w:rsidR="00444622" w:rsidRPr="00444622" w:rsidRDefault="00444622" w:rsidP="0044462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44622" w:rsidRPr="00444622" w14:paraId="34D062EE" w14:textId="77777777" w:rsidTr="0074689B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hideMark/>
          </w:tcPr>
          <w:p w14:paraId="1217C43F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Datums, kad pieņemts lēmums par Katoļu baznīcas publisko tiesību juridiskās personas dibināšanu, modificēšanu, atzīšanu, likvidēšanu</w:t>
            </w:r>
          </w:p>
        </w:tc>
      </w:tr>
      <w:tr w:rsidR="00444622" w:rsidRPr="00444622" w14:paraId="19D1E97B" w14:textId="77777777" w:rsidTr="0074689B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00739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F6CA02" w14:textId="77777777" w:rsidR="00444622" w:rsidRPr="00444622" w:rsidRDefault="00444622" w:rsidP="003F775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90"/>
        <w:gridCol w:w="1563"/>
        <w:gridCol w:w="396"/>
        <w:gridCol w:w="157"/>
        <w:gridCol w:w="3943"/>
      </w:tblGrid>
      <w:tr w:rsidR="00444622" w:rsidRPr="00444622" w14:paraId="6AB60F1B" w14:textId="77777777" w:rsidTr="0074689B">
        <w:trPr>
          <w:trHeight w:val="944"/>
        </w:trPr>
        <w:tc>
          <w:tcPr>
            <w:tcW w:w="31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2AB07CA7" w14:textId="77777777" w:rsidR="00444622" w:rsidRPr="0044462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4. Informācija par valsts nodevas samaksu </w:t>
            </w:r>
          </w:p>
        </w:tc>
        <w:tc>
          <w:tcPr>
            <w:tcW w:w="6059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AAE8E9" w14:textId="77777777" w:rsidR="00444622" w:rsidRPr="0044462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444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Aizpilda, ja pieteikumam nepievieno maksājumu apliecinošu dokumentu, tā atvasinājumu </w:t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4446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tai skaitā kopiju, internetbankas izdruku</w:t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444622" w:rsidRPr="00444622" w14:paraId="56206068" w14:textId="77777777" w:rsidTr="0074689B">
        <w:trPr>
          <w:trHeight w:val="503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56E5E31" w14:textId="77777777" w:rsidR="00444622" w:rsidRPr="0044462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ormācija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ksātāju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444622" w:rsidRPr="00444622" w14:paraId="5377D5D9" w14:textId="77777777" w:rsidTr="0074689B">
        <w:trPr>
          <w:trHeight w:val="313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hideMark/>
          </w:tcPr>
          <w:p w14:paraId="331F511F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Juridisk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persona</w:t>
            </w:r>
          </w:p>
        </w:tc>
      </w:tr>
      <w:tr w:rsidR="00444622" w:rsidRPr="00444622" w14:paraId="0C79D42D" w14:textId="77777777" w:rsidTr="003F7752">
        <w:trPr>
          <w:trHeight w:val="887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3B987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istrācijas numurs</w:t>
            </w:r>
          </w:p>
          <w:p w14:paraId="220145C3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5DE1BE3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___ı___ı___ı___ı___ı___ı___ı___ı___ı___ı___ı</w:t>
            </w:r>
            <w:proofErr w:type="spellEnd"/>
          </w:p>
          <w:p w14:paraId="54E0A955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CD01DD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osaukums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(firma)</w:t>
            </w:r>
          </w:p>
          <w:p w14:paraId="58CD48E9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14:paraId="5672F360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  <w:p w14:paraId="12EF96D3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44622" w:rsidRPr="00444622" w14:paraId="409AA9E1" w14:textId="77777777" w:rsidTr="0074689B">
        <w:trPr>
          <w:trHeight w:val="32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CD8CAD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izisk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ersona</w:t>
            </w:r>
          </w:p>
        </w:tc>
      </w:tr>
      <w:tr w:rsidR="00444622" w:rsidRPr="00444622" w14:paraId="4058B3CF" w14:textId="77777777" w:rsidTr="0074689B">
        <w:trPr>
          <w:trHeight w:val="1005"/>
        </w:trPr>
        <w:tc>
          <w:tcPr>
            <w:tcW w:w="2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FF33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11EE90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Uzvārds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F9FC80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Personas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kods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j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ersonai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av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personas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kod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orād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zimšanas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atumu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44622" w:rsidRPr="00444622" w14:paraId="0C56DA23" w14:textId="77777777" w:rsidTr="0074689B">
        <w:trPr>
          <w:trHeight w:val="644"/>
        </w:trPr>
        <w:tc>
          <w:tcPr>
            <w:tcW w:w="9180" w:type="dxa"/>
            <w:gridSpan w:val="6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F6E90A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formācij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ksājum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kumentu</w:t>
            </w:r>
            <w:proofErr w:type="spellEnd"/>
          </w:p>
        </w:tc>
      </w:tr>
      <w:tr w:rsidR="00444622" w:rsidRPr="00444622" w14:paraId="01A12728" w14:textId="77777777" w:rsidTr="0074689B">
        <w:tc>
          <w:tcPr>
            <w:tcW w:w="4684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B1859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sājuma datums</w:t>
            </w:r>
          </w:p>
          <w:p w14:paraId="0DE211E9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D5C99F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___ı___ı</w:t>
            </w:r>
            <w:proofErr w:type="spellEnd"/>
            <w:proofErr w:type="gram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___ı___ı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___ı___ı___ı___ı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  <w:p w14:paraId="7A775401" w14:textId="77777777" w:rsidR="0044462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ien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)            (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ēnesis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)               (gads)</w:t>
            </w:r>
          </w:p>
          <w:p w14:paraId="08A4B886" w14:textId="1E27DDDE" w:rsidR="003F7752" w:rsidRPr="003F7752" w:rsidRDefault="003F775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496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47A567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aksājum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dokument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umurs</w:t>
            </w:r>
            <w:proofErr w:type="spellEnd"/>
          </w:p>
        </w:tc>
      </w:tr>
      <w:tr w:rsidR="00444622" w:rsidRPr="00444622" w14:paraId="273916B0" w14:textId="77777777" w:rsidTr="0074689B">
        <w:trPr>
          <w:trHeight w:val="872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67C8A1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pmaksātā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summa un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alūta</w:t>
            </w:r>
            <w:proofErr w:type="spellEnd"/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888A94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aksājuma</w:t>
            </w:r>
            <w:proofErr w:type="spellEnd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references </w:t>
            </w:r>
            <w:proofErr w:type="spellStart"/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numurs</w:t>
            </w:r>
            <w:proofErr w:type="spellEnd"/>
          </w:p>
        </w:tc>
      </w:tr>
      <w:tr w:rsidR="00444622" w:rsidRPr="00444622" w14:paraId="24F9A682" w14:textId="77777777" w:rsidTr="0074689B">
        <w:tc>
          <w:tcPr>
            <w:tcW w:w="918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821A2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ājumu pakalpojuma sniedzēja nosaukums</w:t>
            </w:r>
            <w:r w:rsidRPr="003F77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piemēram, banka)</w:t>
            </w:r>
          </w:p>
          <w:p w14:paraId="229F352F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C80877" w14:textId="77777777" w:rsidR="00444622" w:rsidRPr="003F7752" w:rsidRDefault="00444622" w:rsidP="003F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758493" w14:textId="77777777" w:rsidR="00444622" w:rsidRPr="00444622" w:rsidRDefault="00444622" w:rsidP="003F775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F6BA97B" w14:textId="77777777" w:rsidR="00444622" w:rsidRPr="00444622" w:rsidRDefault="00444622" w:rsidP="003F775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44622" w:rsidRPr="00444622" w14:paraId="2C8E308F" w14:textId="77777777" w:rsidTr="0074689B"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hideMark/>
          </w:tcPr>
          <w:p w14:paraId="1051C8BA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pliecinājums</w:t>
            </w:r>
          </w:p>
        </w:tc>
      </w:tr>
      <w:tr w:rsidR="00444622" w:rsidRPr="00444622" w14:paraId="4E8ADC9A" w14:textId="77777777" w:rsidTr="0074689B">
        <w:tc>
          <w:tcPr>
            <w:tcW w:w="91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E99F23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ecinu(-ām), ka visa sniegtā informācija ir patiesa</w:t>
            </w:r>
          </w:p>
        </w:tc>
      </w:tr>
    </w:tbl>
    <w:p w14:paraId="403DE673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21BE8FD6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5794"/>
      </w:tblGrid>
      <w:tr w:rsidR="00444622" w:rsidRPr="00444622" w14:paraId="4B412828" w14:textId="77777777" w:rsidTr="0074689B">
        <w:tc>
          <w:tcPr>
            <w:tcW w:w="338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6A0D837" w14:textId="77777777" w:rsidR="00444622" w:rsidRPr="00444622" w:rsidRDefault="00444622" w:rsidP="003F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. 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ntaktinformācija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aziņai</w:t>
            </w:r>
            <w:proofErr w:type="spellEnd"/>
          </w:p>
        </w:tc>
        <w:tc>
          <w:tcPr>
            <w:tcW w:w="579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39376CC" w14:textId="77777777" w:rsidR="00444622" w:rsidRPr="00444622" w:rsidRDefault="00444622" w:rsidP="003F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zīmēt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44622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sym w:font="Wingdings" w:char="F0FD"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ēlamo</w:t>
            </w:r>
            <w:proofErr w:type="spellEnd"/>
          </w:p>
        </w:tc>
      </w:tr>
      <w:tr w:rsidR="00444622" w:rsidRPr="00444622" w14:paraId="581139E6" w14:textId="77777777" w:rsidTr="0074689B">
        <w:trPr>
          <w:trHeight w:val="103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AE5B47" w14:textId="390DBACE" w:rsidR="00444622" w:rsidRPr="00444622" w:rsidRDefault="00444622" w:rsidP="003F7752">
            <w:pPr>
              <w:tabs>
                <w:tab w:val="left" w:pos="3119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r w:rsidRPr="00444622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sym w:font="Wingdings" w:char="F06F"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 E-pasta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rese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_________________________________</w:t>
            </w:r>
          </w:p>
          <w:p w14:paraId="44F076FA" w14:textId="0718EA2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en-GB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sym w:font="Wingdings" w:char="F06F"/>
            </w: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ālruņa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murs</w:t>
            </w:r>
            <w:proofErr w:type="spellEnd"/>
            <w:r w:rsidR="002926F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4462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_________________________________</w:t>
            </w:r>
          </w:p>
        </w:tc>
      </w:tr>
    </w:tbl>
    <w:p w14:paraId="27E707AB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en-GB"/>
        </w:rPr>
      </w:pPr>
    </w:p>
    <w:p w14:paraId="651E002A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755"/>
        <w:gridCol w:w="1134"/>
        <w:gridCol w:w="3402"/>
      </w:tblGrid>
      <w:tr w:rsidR="00444622" w:rsidRPr="00444622" w14:paraId="53FF9705" w14:textId="77777777" w:rsidTr="0074689B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000000" w:fill="FFFFFF"/>
            <w:vAlign w:val="center"/>
            <w:hideMark/>
          </w:tcPr>
          <w:p w14:paraId="4AF92B51" w14:textId="77777777" w:rsidR="00444622" w:rsidRPr="00444622" w:rsidRDefault="00444622" w:rsidP="003F77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 Persona, kura pilnvarota parakstīt paziņojumu</w:t>
            </w:r>
          </w:p>
        </w:tc>
      </w:tr>
      <w:tr w:rsidR="00444622" w:rsidRPr="00444622" w14:paraId="46675A62" w14:textId="77777777" w:rsidTr="0074689B">
        <w:trPr>
          <w:cantSplit/>
          <w:trHeight w:val="624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76E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7DEB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vārd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91CEA1" w14:textId="77777777" w:rsidR="002926F8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takttālrunis </w:t>
            </w:r>
          </w:p>
          <w:p w14:paraId="416E7ABC" w14:textId="527F9C08" w:rsidR="00444622" w:rsidRPr="002926F8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6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v obligāti jānorāda)</w:t>
            </w:r>
          </w:p>
        </w:tc>
      </w:tr>
      <w:tr w:rsidR="00444622" w:rsidRPr="00444622" w14:paraId="53E29557" w14:textId="77777777" w:rsidTr="0074689B">
        <w:trPr>
          <w:cantSplit/>
          <w:trHeight w:val="62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034483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ksts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6680013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ziņojuma parakstīšanas tiesiskais pamats</w:t>
            </w:r>
          </w:p>
          <w:p w14:paraId="1ED7B25E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622" w:rsidRPr="00444622" w14:paraId="2374A85F" w14:textId="77777777" w:rsidTr="003F7752">
        <w:trPr>
          <w:cantSplit/>
          <w:trHeight w:val="62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88189A" w14:textId="77777777" w:rsidR="00444622" w:rsidRPr="00444622" w:rsidRDefault="00444622" w:rsidP="003F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606FEC" w14:textId="77777777" w:rsidR="003F7752" w:rsidRDefault="00444622" w:rsidP="003F7752">
            <w:pPr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44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ums* </w:t>
            </w:r>
            <w:proofErr w:type="spellStart"/>
            <w:r w:rsidRPr="00444622">
              <w:rPr>
                <w:rFonts w:ascii="Tahoma" w:eastAsia="Times New Roman" w:hAnsi="Tahoma" w:cs="Tahoma"/>
                <w:sz w:val="16"/>
                <w:szCs w:val="24"/>
              </w:rPr>
              <w:t>ı___ı___ı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16"/>
                <w:szCs w:val="24"/>
              </w:rPr>
              <w:t>.</w:t>
            </w:r>
            <w:r w:rsidRPr="00444622">
              <w:rPr>
                <w:rFonts w:ascii="Tahoma" w:eastAsia="Times New Roman" w:hAnsi="Tahoma" w:cs="Tahoma"/>
                <w:sz w:val="16"/>
                <w:szCs w:val="24"/>
              </w:rPr>
              <w:t xml:space="preserve"> </w:t>
            </w:r>
            <w:proofErr w:type="spellStart"/>
            <w:r w:rsidRPr="00444622">
              <w:rPr>
                <w:rFonts w:ascii="Tahoma" w:eastAsia="Times New Roman" w:hAnsi="Tahoma" w:cs="Tahoma"/>
                <w:sz w:val="16"/>
                <w:szCs w:val="24"/>
              </w:rPr>
              <w:t>ı___ı___ı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16"/>
                <w:szCs w:val="24"/>
              </w:rPr>
              <w:t>.</w:t>
            </w:r>
            <w:r w:rsidRPr="00444622">
              <w:rPr>
                <w:rFonts w:ascii="Tahoma" w:eastAsia="Times New Roman" w:hAnsi="Tahoma" w:cs="Tahoma"/>
                <w:sz w:val="16"/>
                <w:szCs w:val="24"/>
              </w:rPr>
              <w:t xml:space="preserve"> </w:t>
            </w:r>
            <w:proofErr w:type="spellStart"/>
            <w:r w:rsidRPr="00444622">
              <w:rPr>
                <w:rFonts w:ascii="Tahoma" w:eastAsia="Times New Roman" w:hAnsi="Tahoma" w:cs="Tahoma"/>
                <w:sz w:val="16"/>
                <w:szCs w:val="24"/>
              </w:rPr>
              <w:t>ı___ı___ı___ı___ı</w:t>
            </w:r>
            <w:proofErr w:type="spellEnd"/>
            <w:r w:rsidRPr="00444622">
              <w:rPr>
                <w:rFonts w:ascii="Times New Roman" w:eastAsia="Times New Roman" w:hAnsi="Times New Roman" w:cs="Times New Roman"/>
                <w:sz w:val="16"/>
                <w:szCs w:val="24"/>
              </w:rPr>
              <w:t>.</w:t>
            </w:r>
            <w:r w:rsidR="003F77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</w:p>
          <w:p w14:paraId="7CF378F7" w14:textId="069D3FFF" w:rsidR="00444622" w:rsidRPr="00444622" w:rsidRDefault="003F7752" w:rsidP="003F7752">
            <w:pPr>
              <w:spacing w:after="0" w:line="240" w:lineRule="auto"/>
              <w:ind w:left="9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444622" w:rsidRPr="003F7752">
              <w:rPr>
                <w:rFonts w:ascii="Times New Roman" w:eastAsia="Times New Roman" w:hAnsi="Times New Roman" w:cs="Times New Roman"/>
                <w:sz w:val="20"/>
                <w:szCs w:val="20"/>
              </w:rPr>
              <w:t>(diena) (mēnesis)</w:t>
            </w:r>
            <w:proofErr w:type="gramStart"/>
            <w:r w:rsidRPr="003F77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gramEnd"/>
            <w:r w:rsidR="00444622" w:rsidRPr="003F7752">
              <w:rPr>
                <w:rFonts w:ascii="Times New Roman" w:eastAsia="Times New Roman" w:hAnsi="Times New Roman" w:cs="Times New Roman"/>
                <w:sz w:val="20"/>
                <w:szCs w:val="20"/>
              </w:rPr>
              <w:t>(gads)</w:t>
            </w:r>
          </w:p>
        </w:tc>
      </w:tr>
    </w:tbl>
    <w:p w14:paraId="4D6C1C1A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477EF83F" w14:textId="77777777" w:rsidR="00444622" w:rsidRPr="00444622" w:rsidRDefault="00444622" w:rsidP="003F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D066AD1" w14:textId="691A6543" w:rsidR="00444622" w:rsidRPr="00444622" w:rsidRDefault="00444622" w:rsidP="002926F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2">
        <w:rPr>
          <w:rFonts w:ascii="Times New Roman" w:eastAsia="Times New Roman" w:hAnsi="Times New Roman" w:cs="Times New Roman"/>
          <w:sz w:val="24"/>
          <w:szCs w:val="24"/>
        </w:rPr>
        <w:t>Izmanto nepieciešamās lapas. Neaizpildītās veidlapu ailes nosvītro. Visas aizpildītās lapas sanumurē. Prasības neattiecina uz elektronisko dokumentu, ja tas ir sagatavots atbilstoši normatīvajiem aktiem par elektronisko dokumentu noformēšanu</w:t>
      </w:r>
      <w:r w:rsidR="00292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77E19" w14:textId="77777777" w:rsidR="002926F8" w:rsidRDefault="002926F8" w:rsidP="003F775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60F40" w14:textId="4693DF1F" w:rsidR="00444622" w:rsidRPr="00444622" w:rsidRDefault="00444622" w:rsidP="003F775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2">
        <w:rPr>
          <w:rFonts w:ascii="Times New Roman" w:eastAsia="Times New Roman" w:hAnsi="Times New Roman" w:cs="Times New Roman"/>
          <w:sz w:val="24"/>
          <w:szCs w:val="24"/>
        </w:rPr>
        <w:t>Piezīme.</w:t>
      </w:r>
      <w:r w:rsidR="0029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6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 </w:t>
      </w:r>
      <w:r w:rsidRPr="00444622">
        <w:rPr>
          <w:rFonts w:ascii="Times New Roman" w:eastAsia="Times New Roman" w:hAnsi="Times New Roman" w:cs="Times New Roman"/>
          <w:sz w:val="24"/>
          <w:szCs w:val="24"/>
        </w:rPr>
        <w:t>Dokumenta rekvizītus "datums" un "paraksts" neaizpilda, ja elektroniskais dokuments ir sagatavots atbilstoši normatīvajiem aktiem par elektronisko dokumentu noformēšanu.</w:t>
      </w:r>
    </w:p>
    <w:p w14:paraId="6FF40EDF" w14:textId="77777777" w:rsidR="00977789" w:rsidRPr="00822855" w:rsidRDefault="00977789" w:rsidP="003F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BE739E8" w14:textId="03D432DE" w:rsidR="00822855" w:rsidRPr="00822855" w:rsidRDefault="00822855" w:rsidP="003F775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B018AE" w14:textId="77777777" w:rsidR="00822855" w:rsidRPr="00822855" w:rsidRDefault="00822855" w:rsidP="003F775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0A56183" w14:textId="77777777" w:rsidR="00822855" w:rsidRPr="0089569A" w:rsidRDefault="00822855" w:rsidP="003F775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sectPr w:rsidR="00822855" w:rsidRPr="0089569A" w:rsidSect="0074689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985A" w14:textId="77777777" w:rsidR="00C8706D" w:rsidRDefault="00C8706D" w:rsidP="002B08AA">
      <w:pPr>
        <w:spacing w:after="0" w:line="240" w:lineRule="auto"/>
      </w:pPr>
      <w:r>
        <w:separator/>
      </w:r>
    </w:p>
  </w:endnote>
  <w:endnote w:type="continuationSeparator" w:id="0">
    <w:p w14:paraId="527A2CC9" w14:textId="77777777" w:rsidR="00C8706D" w:rsidRDefault="00C8706D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CB6C" w14:textId="12068159" w:rsidR="00822855" w:rsidRPr="00822855" w:rsidRDefault="00822855">
    <w:pPr>
      <w:pStyle w:val="Footer"/>
      <w:rPr>
        <w:rFonts w:ascii="Times New Roman" w:hAnsi="Times New Roman" w:cs="Times New Roman"/>
        <w:sz w:val="16"/>
        <w:szCs w:val="16"/>
      </w:rPr>
    </w:pPr>
    <w:r w:rsidRPr="00822855">
      <w:rPr>
        <w:rFonts w:ascii="Times New Roman" w:hAnsi="Times New Roman" w:cs="Times New Roman"/>
        <w:sz w:val="16"/>
        <w:szCs w:val="16"/>
      </w:rPr>
      <w:t>N2648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7633" w14:textId="03AA4C12" w:rsidR="00822855" w:rsidRPr="00822855" w:rsidRDefault="00822855">
    <w:pPr>
      <w:pStyle w:val="Footer"/>
      <w:rPr>
        <w:rFonts w:ascii="Times New Roman" w:hAnsi="Times New Roman" w:cs="Times New Roman"/>
        <w:sz w:val="16"/>
        <w:szCs w:val="16"/>
      </w:rPr>
    </w:pPr>
    <w:r w:rsidRPr="00822855">
      <w:rPr>
        <w:rFonts w:ascii="Times New Roman" w:hAnsi="Times New Roman" w:cs="Times New Roman"/>
        <w:sz w:val="16"/>
        <w:szCs w:val="16"/>
      </w:rPr>
      <w:t>N2648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FAA1" w14:textId="77777777" w:rsidR="00C8706D" w:rsidRDefault="00C8706D" w:rsidP="002B08AA">
      <w:pPr>
        <w:spacing w:after="0" w:line="240" w:lineRule="auto"/>
      </w:pPr>
      <w:r>
        <w:separator/>
      </w:r>
    </w:p>
  </w:footnote>
  <w:footnote w:type="continuationSeparator" w:id="0">
    <w:p w14:paraId="50F2AD92" w14:textId="77777777" w:rsidR="00C8706D" w:rsidRDefault="00C8706D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C8922" w14:textId="1D64CB7F" w:rsidR="00AC01FF" w:rsidRPr="00C86C35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C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C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6C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86C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AD99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0521E"/>
    <w:rsid w:val="001143DB"/>
    <w:rsid w:val="00197C13"/>
    <w:rsid w:val="001B5761"/>
    <w:rsid w:val="001E78A1"/>
    <w:rsid w:val="001F0412"/>
    <w:rsid w:val="00214EBD"/>
    <w:rsid w:val="00225097"/>
    <w:rsid w:val="00234542"/>
    <w:rsid w:val="002926F8"/>
    <w:rsid w:val="002B08AA"/>
    <w:rsid w:val="002D529C"/>
    <w:rsid w:val="002D610C"/>
    <w:rsid w:val="00305286"/>
    <w:rsid w:val="003472AF"/>
    <w:rsid w:val="00395B6A"/>
    <w:rsid w:val="003D52C2"/>
    <w:rsid w:val="003F7752"/>
    <w:rsid w:val="00406D34"/>
    <w:rsid w:val="00444622"/>
    <w:rsid w:val="00484A4A"/>
    <w:rsid w:val="004A1820"/>
    <w:rsid w:val="004B3F7D"/>
    <w:rsid w:val="004B5862"/>
    <w:rsid w:val="004D6BDB"/>
    <w:rsid w:val="0052217D"/>
    <w:rsid w:val="00526449"/>
    <w:rsid w:val="00554130"/>
    <w:rsid w:val="0060559C"/>
    <w:rsid w:val="0061475F"/>
    <w:rsid w:val="00630C4B"/>
    <w:rsid w:val="00644087"/>
    <w:rsid w:val="00662452"/>
    <w:rsid w:val="006A0968"/>
    <w:rsid w:val="006E6FDA"/>
    <w:rsid w:val="0072128F"/>
    <w:rsid w:val="007243C4"/>
    <w:rsid w:val="0074689B"/>
    <w:rsid w:val="00765AEB"/>
    <w:rsid w:val="00775053"/>
    <w:rsid w:val="007B7345"/>
    <w:rsid w:val="007E7310"/>
    <w:rsid w:val="007F284D"/>
    <w:rsid w:val="00804D6E"/>
    <w:rsid w:val="00822855"/>
    <w:rsid w:val="00846692"/>
    <w:rsid w:val="008562D5"/>
    <w:rsid w:val="00857A13"/>
    <w:rsid w:val="00864179"/>
    <w:rsid w:val="00892DC1"/>
    <w:rsid w:val="0092149D"/>
    <w:rsid w:val="009243B7"/>
    <w:rsid w:val="00976EB6"/>
    <w:rsid w:val="00977789"/>
    <w:rsid w:val="00995FB4"/>
    <w:rsid w:val="009A4E76"/>
    <w:rsid w:val="009E55E2"/>
    <w:rsid w:val="009E650F"/>
    <w:rsid w:val="00A72690"/>
    <w:rsid w:val="00AC01FF"/>
    <w:rsid w:val="00B068E3"/>
    <w:rsid w:val="00B7010C"/>
    <w:rsid w:val="00BB0381"/>
    <w:rsid w:val="00BC6E3F"/>
    <w:rsid w:val="00BE617D"/>
    <w:rsid w:val="00BF296C"/>
    <w:rsid w:val="00C00CEA"/>
    <w:rsid w:val="00C25A54"/>
    <w:rsid w:val="00C45274"/>
    <w:rsid w:val="00C604BE"/>
    <w:rsid w:val="00C86C35"/>
    <w:rsid w:val="00C8706D"/>
    <w:rsid w:val="00CA4EC3"/>
    <w:rsid w:val="00CA592F"/>
    <w:rsid w:val="00D05F02"/>
    <w:rsid w:val="00D10538"/>
    <w:rsid w:val="00D31B3A"/>
    <w:rsid w:val="00D723DC"/>
    <w:rsid w:val="00D75C5E"/>
    <w:rsid w:val="00D91EF8"/>
    <w:rsid w:val="00DB6BF9"/>
    <w:rsid w:val="00DE1AA3"/>
    <w:rsid w:val="00DE7088"/>
    <w:rsid w:val="00E07908"/>
    <w:rsid w:val="00E155C7"/>
    <w:rsid w:val="00E4146A"/>
    <w:rsid w:val="00E56866"/>
    <w:rsid w:val="00E65EE2"/>
    <w:rsid w:val="00E8691C"/>
    <w:rsid w:val="00E878E8"/>
    <w:rsid w:val="00E91F29"/>
    <w:rsid w:val="00EF417D"/>
    <w:rsid w:val="00F059D2"/>
    <w:rsid w:val="00F133D6"/>
    <w:rsid w:val="00F25563"/>
    <w:rsid w:val="00F3672E"/>
    <w:rsid w:val="00FA0CD9"/>
    <w:rsid w:val="00FB5F20"/>
    <w:rsid w:val="00FE1C2A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2F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  <w:style w:type="paragraph" w:customStyle="1" w:styleId="naisf">
    <w:name w:val="naisf"/>
    <w:basedOn w:val="Normal"/>
    <w:rsid w:val="0082285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  <w:style w:type="paragraph" w:customStyle="1" w:styleId="naisf">
    <w:name w:val="naisf"/>
    <w:basedOn w:val="Normal"/>
    <w:rsid w:val="0082285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3C57-B67C-449E-927D-24DAA22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"Noteikumi par paziņojumu ierakstu izdarīšanai reliģisko organizāciju un to iestāžu reģistrā" pielikums</vt:lpstr>
      <vt:lpstr>Ministru kabineta noteikumu "Noteikumi par paziņojumu ierakstu izdarīšanai reliģisko organizāciju un to iestāžu reģistrā" pielikums</vt:lpstr>
    </vt:vector>
  </TitlesOfParts>
  <Company>Tieslietu ministrij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Noteikumi par paziņojumu ierakstu izdarīšanai reliģisko organizāciju un to iestāžu reģistrā" pielikums</dc:title>
  <dc:subject>Noteikumu projekta pielikums</dc:subject>
  <dc:creator>Laima Letiņa</dc:creator>
  <dc:description>67031734, Laima.Letiņa@ur.gov.lv</dc:description>
  <cp:lastModifiedBy>Leontīne Babkina</cp:lastModifiedBy>
  <cp:revision>10</cp:revision>
  <cp:lastPrinted>2018-01-02T08:39:00Z</cp:lastPrinted>
  <dcterms:created xsi:type="dcterms:W3CDTF">2017-11-13T07:25:00Z</dcterms:created>
  <dcterms:modified xsi:type="dcterms:W3CDTF">2018-01-05T07:20:00Z</dcterms:modified>
</cp:coreProperties>
</file>